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FC47" w14:textId="7FB5492E" w:rsidR="00703044" w:rsidRPr="00797CDB" w:rsidRDefault="00B83C70" w:rsidP="00797CD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97CDB">
        <w:rPr>
          <w:rFonts w:ascii="BIZ UDPゴシック" w:eastAsia="BIZ UDPゴシック" w:hAnsi="BIZ UDPゴシック" w:hint="eastAsia"/>
          <w:sz w:val="24"/>
          <w:szCs w:val="24"/>
        </w:rPr>
        <w:t>支給認定変更届の電子申請Ｑ＆Ａ</w:t>
      </w:r>
    </w:p>
    <w:p w14:paraId="78A825E3" w14:textId="77777777" w:rsidR="00B83C70" w:rsidRPr="006A3DE1" w:rsidRDefault="00B83C70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389"/>
        <w:gridCol w:w="5528"/>
      </w:tblGrid>
      <w:tr w:rsidR="006A3DE1" w:rsidRPr="006A3DE1" w14:paraId="0B28982C" w14:textId="77777777" w:rsidTr="001267C1">
        <w:tc>
          <w:tcPr>
            <w:tcW w:w="4815" w:type="dxa"/>
            <w:gridSpan w:val="2"/>
          </w:tcPr>
          <w:p w14:paraId="2DB25922" w14:textId="315C70F5" w:rsidR="006A3DE1" w:rsidRPr="006A3DE1" w:rsidRDefault="006A3DE1" w:rsidP="006A3DE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DE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質問</w:t>
            </w:r>
          </w:p>
        </w:tc>
        <w:tc>
          <w:tcPr>
            <w:tcW w:w="5528" w:type="dxa"/>
          </w:tcPr>
          <w:p w14:paraId="2E123283" w14:textId="1F7C11EF" w:rsidR="006A3DE1" w:rsidRPr="006A3DE1" w:rsidRDefault="006A3DE1" w:rsidP="006A3DE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A3DE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回答</w:t>
            </w:r>
          </w:p>
        </w:tc>
      </w:tr>
      <w:tr w:rsidR="00B83C70" w:rsidRPr="006A3DE1" w14:paraId="369DB744" w14:textId="77777777" w:rsidTr="00B83C70">
        <w:tc>
          <w:tcPr>
            <w:tcW w:w="426" w:type="dxa"/>
          </w:tcPr>
          <w:p w14:paraId="2F627586" w14:textId="23E18ED2" w:rsidR="00B83C70" w:rsidRPr="006A3DE1" w:rsidRDefault="00B83C70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4389" w:type="dxa"/>
          </w:tcPr>
          <w:p w14:paraId="4D3C542E" w14:textId="77777777" w:rsidR="00B83C70" w:rsidRPr="006A3DE1" w:rsidRDefault="00B83C70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電子申請のリンクをクリックしても</w:t>
            </w:r>
          </w:p>
          <w:p w14:paraId="6F436F97" w14:textId="4679E468" w:rsidR="00B83C70" w:rsidRPr="006A3DE1" w:rsidRDefault="00B83C70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アクセスできません。</w:t>
            </w:r>
          </w:p>
        </w:tc>
        <w:tc>
          <w:tcPr>
            <w:tcW w:w="5528" w:type="dxa"/>
          </w:tcPr>
          <w:p w14:paraId="091CF2DD" w14:textId="123F71B7" w:rsidR="00B83C70" w:rsidRPr="006A3DE1" w:rsidRDefault="00B83C70">
            <w:pPr>
              <w:rPr>
                <w:rFonts w:ascii="BIZ UDPゴシック" w:eastAsia="BIZ UDPゴシック" w:hAnsi="BIZ UDPゴシック"/>
              </w:rPr>
            </w:pPr>
            <w:proofErr w:type="spellStart"/>
            <w:r w:rsidRPr="006A3DE1">
              <w:rPr>
                <w:rFonts w:ascii="BIZ UDPゴシック" w:eastAsia="BIZ UDPゴシック" w:hAnsi="BIZ UDPゴシック" w:hint="eastAsia"/>
              </w:rPr>
              <w:t>LoGo</w:t>
            </w:r>
            <w:proofErr w:type="spellEnd"/>
            <w:r w:rsidRPr="006A3DE1">
              <w:rPr>
                <w:rFonts w:ascii="BIZ UDPゴシック" w:eastAsia="BIZ UDPゴシック" w:hAnsi="BIZ UDPゴシック" w:hint="eastAsia"/>
              </w:rPr>
              <w:t>フォームのメンテナンス等により、ご利用できない時間帯があります。時間を</w:t>
            </w:r>
            <w:r w:rsidR="00BE24A2" w:rsidRPr="006A3DE1">
              <w:rPr>
                <w:rFonts w:ascii="BIZ UDPゴシック" w:eastAsia="BIZ UDPゴシック" w:hAnsi="BIZ UDPゴシック" w:hint="eastAsia"/>
              </w:rPr>
              <w:t>置いて</w:t>
            </w:r>
            <w:r w:rsidRPr="006A3DE1">
              <w:rPr>
                <w:rFonts w:ascii="BIZ UDPゴシック" w:eastAsia="BIZ UDPゴシック" w:hAnsi="BIZ UDPゴシック" w:hint="eastAsia"/>
              </w:rPr>
              <w:t>から再度アクセスをお願いします。</w:t>
            </w:r>
          </w:p>
        </w:tc>
      </w:tr>
      <w:tr w:rsidR="00B83C70" w:rsidRPr="006A3DE1" w14:paraId="41D393C2" w14:textId="77777777" w:rsidTr="00B83C70">
        <w:tc>
          <w:tcPr>
            <w:tcW w:w="426" w:type="dxa"/>
          </w:tcPr>
          <w:p w14:paraId="5B8C8145" w14:textId="1F30DE17" w:rsidR="00B83C70" w:rsidRPr="006A3DE1" w:rsidRDefault="00B83C70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4389" w:type="dxa"/>
          </w:tcPr>
          <w:p w14:paraId="38481E8A" w14:textId="20FCF2B9" w:rsidR="00B83C70" w:rsidRPr="006A3DE1" w:rsidRDefault="00BE24A2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認証メールが届きません。</w:t>
            </w:r>
          </w:p>
        </w:tc>
        <w:tc>
          <w:tcPr>
            <w:tcW w:w="5528" w:type="dxa"/>
          </w:tcPr>
          <w:p w14:paraId="76DE8B0C" w14:textId="77777777" w:rsidR="00B83C70" w:rsidRPr="006A3DE1" w:rsidRDefault="00BE24A2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下記のいずれかの可能性がありますので、ご確認ください。</w:t>
            </w:r>
          </w:p>
          <w:p w14:paraId="61612E35" w14:textId="77777777" w:rsidR="00BE24A2" w:rsidRPr="006A3DE1" w:rsidRDefault="00BE24A2" w:rsidP="00BE24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迷惑メールフォルダに届いている可能性があります。</w:t>
            </w:r>
          </w:p>
          <w:p w14:paraId="6CB7BB1D" w14:textId="652634B8" w:rsidR="00BE24A2" w:rsidRPr="006A3DE1" w:rsidRDefault="00BE24A2" w:rsidP="00BE24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メールの受信拒否設定がされている可能性があります。「</w:t>
            </w:r>
            <w:r w:rsidRPr="006A3DE1">
              <w:rPr>
                <w:rFonts w:ascii="BIZ UDPゴシック" w:eastAsia="BIZ UDPゴシック" w:hAnsi="BIZ UDPゴシック"/>
              </w:rPr>
              <w:t>no</w:t>
            </w:r>
            <w:r w:rsidR="00501E18" w:rsidRPr="006A3DE1">
              <w:rPr>
                <w:rFonts w:ascii="BIZ UDPゴシック" w:eastAsia="BIZ UDPゴシック" w:hAnsi="BIZ UDPゴシック"/>
              </w:rPr>
              <w:t>-</w:t>
            </w:r>
            <w:r w:rsidRPr="006A3DE1">
              <w:rPr>
                <w:rFonts w:ascii="BIZ UDPゴシック" w:eastAsia="BIZ UDPゴシック" w:hAnsi="BIZ UDPゴシック"/>
              </w:rPr>
              <w:t>reply@logoform.jp」からのメールを受信できるように設定してく</w:t>
            </w:r>
            <w:r w:rsidRPr="006A3DE1">
              <w:rPr>
                <w:rFonts w:ascii="BIZ UDPゴシック" w:eastAsia="BIZ UDPゴシック" w:hAnsi="BIZ UDPゴシック" w:hint="eastAsia"/>
              </w:rPr>
              <w:t>ださい。※受信拒否設定の変更については、ご契約の携帯電話会社によって異なりますので、くわしくは各事業者にお問い合わせくださ</w:t>
            </w:r>
          </w:p>
          <w:p w14:paraId="5F9232C2" w14:textId="77777777" w:rsidR="00BE24A2" w:rsidRPr="006A3DE1" w:rsidRDefault="00BE24A2" w:rsidP="00BE24A2">
            <w:pPr>
              <w:pStyle w:val="a4"/>
              <w:ind w:leftChars="0" w:left="360"/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い。</w:t>
            </w:r>
          </w:p>
          <w:p w14:paraId="41C8723E" w14:textId="0AEE14E3" w:rsidR="00BE24A2" w:rsidRPr="006A3DE1" w:rsidRDefault="00BE24A2" w:rsidP="00BE24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入力したメールアドレスに誤りがある可能性があります。</w:t>
            </w:r>
          </w:p>
        </w:tc>
      </w:tr>
      <w:tr w:rsidR="00B83C70" w:rsidRPr="006A3DE1" w14:paraId="0BB26611" w14:textId="77777777" w:rsidTr="00B83C70">
        <w:tc>
          <w:tcPr>
            <w:tcW w:w="426" w:type="dxa"/>
          </w:tcPr>
          <w:p w14:paraId="6CD84E25" w14:textId="30C4DCFE" w:rsidR="00B83C70" w:rsidRPr="006A3DE1" w:rsidRDefault="00B83C70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4389" w:type="dxa"/>
          </w:tcPr>
          <w:p w14:paraId="413AC505" w14:textId="22D25C7F" w:rsidR="00B83C70" w:rsidRPr="006A3DE1" w:rsidRDefault="0080101F" w:rsidP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スマートフォンもパソコンも持っていないのですが、紙での変更申請はできますか。</w:t>
            </w:r>
          </w:p>
        </w:tc>
        <w:tc>
          <w:tcPr>
            <w:tcW w:w="5528" w:type="dxa"/>
          </w:tcPr>
          <w:p w14:paraId="06A53A18" w14:textId="21A90396" w:rsidR="00B83C70" w:rsidRPr="006A3DE1" w:rsidRDefault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これまで通りの</w:t>
            </w:r>
            <w:r w:rsidR="00A1372F">
              <w:rPr>
                <w:rFonts w:ascii="BIZ UDPゴシック" w:eastAsia="BIZ UDPゴシック" w:hAnsi="BIZ UDPゴシック" w:hint="eastAsia"/>
              </w:rPr>
              <w:t>紙</w:t>
            </w:r>
            <w:r w:rsidRPr="006A3DE1">
              <w:rPr>
                <w:rFonts w:ascii="BIZ UDPゴシック" w:eastAsia="BIZ UDPゴシック" w:hAnsi="BIZ UDPゴシック" w:hint="eastAsia"/>
              </w:rPr>
              <w:t>でも受付します。子育て推進課もしくは保育所にご連絡ください。</w:t>
            </w:r>
          </w:p>
        </w:tc>
      </w:tr>
      <w:tr w:rsidR="00B83C70" w14:paraId="3811A943" w14:textId="77777777" w:rsidTr="00B83C70">
        <w:tc>
          <w:tcPr>
            <w:tcW w:w="426" w:type="dxa"/>
          </w:tcPr>
          <w:p w14:paraId="56024841" w14:textId="0B5EBE70" w:rsidR="00B83C70" w:rsidRPr="006A3DE1" w:rsidRDefault="00B83C70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4389" w:type="dxa"/>
          </w:tcPr>
          <w:p w14:paraId="309ADAA7" w14:textId="2570AF93" w:rsidR="00B83C70" w:rsidRPr="006A3DE1" w:rsidRDefault="001C3E0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="0080101F" w:rsidRPr="006A3DE1">
              <w:rPr>
                <w:rFonts w:ascii="BIZ UDPゴシック" w:eastAsia="BIZ UDPゴシック" w:hAnsi="BIZ UDPゴシック" w:hint="eastAsia"/>
              </w:rPr>
              <w:t>内容はどうやって確認できますか。</w:t>
            </w:r>
          </w:p>
        </w:tc>
        <w:tc>
          <w:tcPr>
            <w:tcW w:w="5528" w:type="dxa"/>
          </w:tcPr>
          <w:p w14:paraId="3FC307DE" w14:textId="320FABB7" w:rsidR="00B83C70" w:rsidRPr="006A3DE1" w:rsidRDefault="001C3E0F" w:rsidP="0080101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="0080101F" w:rsidRPr="006A3DE1">
              <w:rPr>
                <w:rFonts w:ascii="BIZ UDPゴシック" w:eastAsia="BIZ UDPゴシック" w:hAnsi="BIZ UDPゴシック" w:hint="eastAsia"/>
              </w:rPr>
              <w:t>後に送付される送信完了メールに記載されています</w:t>
            </w:r>
            <w:r>
              <w:rPr>
                <w:rFonts w:ascii="BIZ UDPゴシック" w:eastAsia="BIZ UDPゴシック" w:hAnsi="BIZ UDPゴシック" w:hint="eastAsia"/>
              </w:rPr>
              <w:t>ので、</w:t>
            </w:r>
            <w:r w:rsidR="0080101F" w:rsidRPr="006A3DE1">
              <w:rPr>
                <w:rFonts w:ascii="BIZ UDPゴシック" w:eastAsia="BIZ UDPゴシック" w:hAnsi="BIZ UDPゴシック" w:hint="eastAsia"/>
              </w:rPr>
              <w:t>必ず送信完了メールは保存しておいてください。</w:t>
            </w:r>
          </w:p>
        </w:tc>
      </w:tr>
      <w:tr w:rsidR="0080101F" w14:paraId="61716C85" w14:textId="77777777" w:rsidTr="00B83C70">
        <w:tc>
          <w:tcPr>
            <w:tcW w:w="426" w:type="dxa"/>
          </w:tcPr>
          <w:p w14:paraId="75D83155" w14:textId="575D074D" w:rsidR="0080101F" w:rsidRPr="006A3DE1" w:rsidRDefault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4389" w:type="dxa"/>
          </w:tcPr>
          <w:p w14:paraId="697D281B" w14:textId="77777777" w:rsidR="0080101F" w:rsidRPr="006A3DE1" w:rsidRDefault="0080101F" w:rsidP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添付書類は、どのようなデータを添付すれ</w:t>
            </w:r>
          </w:p>
          <w:p w14:paraId="01E97ABA" w14:textId="017876A5" w:rsidR="0080101F" w:rsidRPr="006A3DE1" w:rsidRDefault="0080101F" w:rsidP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ばいいですか。</w:t>
            </w:r>
          </w:p>
        </w:tc>
        <w:tc>
          <w:tcPr>
            <w:tcW w:w="5528" w:type="dxa"/>
          </w:tcPr>
          <w:p w14:paraId="7515D3F6" w14:textId="3ED7A998" w:rsidR="0080101F" w:rsidRPr="006A3DE1" w:rsidRDefault="0080101F" w:rsidP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証明元から</w:t>
            </w:r>
            <w:r w:rsidRPr="006A3DE1">
              <w:rPr>
                <w:rFonts w:ascii="BIZ UDPゴシック" w:eastAsia="BIZ UDPゴシック" w:hAnsi="BIZ UDPゴシック"/>
              </w:rPr>
              <w:t>PDFデータ等で書類を提供されている場合は、そのまま</w:t>
            </w:r>
            <w:r w:rsidRPr="006A3DE1">
              <w:rPr>
                <w:rFonts w:ascii="BIZ UDPゴシック" w:eastAsia="BIZ UDPゴシック" w:hAnsi="BIZ UDPゴシック" w:hint="eastAsia"/>
              </w:rPr>
              <w:t>データを添付ください。紙書類である場合、写真</w:t>
            </w:r>
            <w:r w:rsidR="00A1372F">
              <w:rPr>
                <w:rFonts w:ascii="BIZ UDPゴシック" w:eastAsia="BIZ UDPゴシック" w:hAnsi="BIZ UDPゴシック" w:hint="eastAsia"/>
              </w:rPr>
              <w:t>を</w:t>
            </w:r>
            <w:r w:rsidRPr="006A3DE1">
              <w:rPr>
                <w:rFonts w:ascii="BIZ UDPゴシック" w:eastAsia="BIZ UDPゴシック" w:hAnsi="BIZ UDPゴシック" w:hint="eastAsia"/>
              </w:rPr>
              <w:t>撮影</w:t>
            </w:r>
            <w:r w:rsidR="00A1372F">
              <w:rPr>
                <w:rFonts w:ascii="BIZ UDPゴシック" w:eastAsia="BIZ UDPゴシック" w:hAnsi="BIZ UDPゴシック" w:hint="eastAsia"/>
              </w:rPr>
              <w:t>してください。</w:t>
            </w:r>
            <w:r w:rsidRPr="006A3DE1">
              <w:rPr>
                <w:rFonts w:ascii="BIZ UDPゴシック" w:eastAsia="BIZ UDPゴシック" w:hAnsi="BIZ UDPゴシック" w:hint="eastAsia"/>
              </w:rPr>
              <w:t>なお、フォームに添付いただけるデータは「</w:t>
            </w:r>
            <w:proofErr w:type="spellStart"/>
            <w:r w:rsidRPr="006A3DE1">
              <w:rPr>
                <w:rFonts w:ascii="BIZ UDPゴシック" w:eastAsia="BIZ UDPゴシック" w:hAnsi="BIZ UDPゴシック"/>
              </w:rPr>
              <w:t>jpeg,jpg,png,pdf,xls,xlsx,doc,docx</w:t>
            </w:r>
            <w:proofErr w:type="spellEnd"/>
            <w:r w:rsidRPr="006A3DE1">
              <w:rPr>
                <w:rFonts w:ascii="BIZ UDPゴシック" w:eastAsia="BIZ UDPゴシック" w:hAnsi="BIZ UDPゴシック"/>
              </w:rPr>
              <w:t>」に指定しております。</w:t>
            </w:r>
          </w:p>
        </w:tc>
      </w:tr>
      <w:tr w:rsidR="006D6FA6" w14:paraId="0BDB23B1" w14:textId="77777777" w:rsidTr="00B83C70">
        <w:tc>
          <w:tcPr>
            <w:tcW w:w="426" w:type="dxa"/>
          </w:tcPr>
          <w:p w14:paraId="5DB720B9" w14:textId="34DF0D6D" w:rsidR="006D6FA6" w:rsidRPr="006A3DE1" w:rsidRDefault="006D6FA6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4389" w:type="dxa"/>
          </w:tcPr>
          <w:p w14:paraId="4BD83BB9" w14:textId="77777777" w:rsidR="006D6FA6" w:rsidRPr="006A3DE1" w:rsidRDefault="006D6FA6" w:rsidP="006D6FA6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提出書類の原本の提出は別途必要です</w:t>
            </w:r>
          </w:p>
          <w:p w14:paraId="556F3585" w14:textId="41780831" w:rsidR="006D6FA6" w:rsidRPr="006A3DE1" w:rsidRDefault="006D6FA6" w:rsidP="006D6FA6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か。</w:t>
            </w:r>
          </w:p>
        </w:tc>
        <w:tc>
          <w:tcPr>
            <w:tcW w:w="5528" w:type="dxa"/>
          </w:tcPr>
          <w:p w14:paraId="266500C4" w14:textId="3C278DAE" w:rsidR="006D6FA6" w:rsidRPr="006A3DE1" w:rsidRDefault="006D6FA6" w:rsidP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原本の提出は不要です。</w:t>
            </w:r>
          </w:p>
        </w:tc>
      </w:tr>
      <w:tr w:rsidR="006A3DE1" w14:paraId="4797925B" w14:textId="77777777" w:rsidTr="00B83C70">
        <w:tc>
          <w:tcPr>
            <w:tcW w:w="426" w:type="dxa"/>
          </w:tcPr>
          <w:p w14:paraId="6F02F56A" w14:textId="1CD68733" w:rsidR="006A3DE1" w:rsidRPr="006A3DE1" w:rsidRDefault="006A3DE1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4389" w:type="dxa"/>
          </w:tcPr>
          <w:p w14:paraId="5F8DD792" w14:textId="7B98C6B6" w:rsidR="006A3DE1" w:rsidRPr="006A3DE1" w:rsidRDefault="006A3DE1" w:rsidP="006D6FA6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添付書類の保管は必要ですか。</w:t>
            </w:r>
          </w:p>
        </w:tc>
        <w:tc>
          <w:tcPr>
            <w:tcW w:w="5528" w:type="dxa"/>
          </w:tcPr>
          <w:p w14:paraId="5F93E3D0" w14:textId="09240977" w:rsidR="006A3DE1" w:rsidRPr="006A3DE1" w:rsidRDefault="006A3DE1" w:rsidP="0080101F">
            <w:pPr>
              <w:rPr>
                <w:rFonts w:ascii="BIZ UDPゴシック" w:eastAsia="BIZ UDPゴシック" w:hAnsi="BIZ UDPゴシック"/>
              </w:rPr>
            </w:pPr>
            <w:r w:rsidRPr="006A3DE1">
              <w:rPr>
                <w:rFonts w:ascii="BIZ UDPゴシック" w:eastAsia="BIZ UDPゴシック" w:hAnsi="BIZ UDPゴシック" w:hint="eastAsia"/>
              </w:rPr>
              <w:t>データ不鮮明な場合や、記入漏れ等の不備に対応するため、</w:t>
            </w:r>
            <w:r w:rsidR="001C3E0F">
              <w:rPr>
                <w:rFonts w:ascii="BIZ UDPゴシック" w:eastAsia="BIZ UDPゴシック" w:hAnsi="BIZ UDPゴシック" w:hint="eastAsia"/>
              </w:rPr>
              <w:t>必ず</w:t>
            </w:r>
            <w:r w:rsidRPr="006A3DE1">
              <w:rPr>
                <w:rFonts w:ascii="BIZ UDPゴシック" w:eastAsia="BIZ UDPゴシック" w:hAnsi="BIZ UDPゴシック" w:hint="eastAsia"/>
              </w:rPr>
              <w:t>原本の保管をお願いします。</w:t>
            </w:r>
          </w:p>
        </w:tc>
      </w:tr>
    </w:tbl>
    <w:p w14:paraId="6EAAA424" w14:textId="77777777" w:rsidR="00B83C70" w:rsidRDefault="00B83C70"/>
    <w:sectPr w:rsidR="00B83C70" w:rsidSect="00B83C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79A"/>
    <w:multiLevelType w:val="hybridMultilevel"/>
    <w:tmpl w:val="32BCB298"/>
    <w:lvl w:ilvl="0" w:tplc="D7128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364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70"/>
    <w:rsid w:val="001C3E0F"/>
    <w:rsid w:val="00501E18"/>
    <w:rsid w:val="006A3DE1"/>
    <w:rsid w:val="006D6FA6"/>
    <w:rsid w:val="00703044"/>
    <w:rsid w:val="00797CDB"/>
    <w:rsid w:val="0080101F"/>
    <w:rsid w:val="00A1372F"/>
    <w:rsid w:val="00B83C70"/>
    <w:rsid w:val="00B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686BF4"/>
  <w15:chartTrackingRefBased/>
  <w15:docId w15:val="{11A1024D-752F-4F66-B99F-E52588A0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F1B1-E998-4F18-84A4-0CD504DC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谷 香奈子</dc:creator>
  <cp:keywords/>
  <dc:description/>
  <cp:lastModifiedBy>脇谷 香奈子</cp:lastModifiedBy>
  <cp:revision>4</cp:revision>
  <cp:lastPrinted>2023-11-27T12:41:00Z</cp:lastPrinted>
  <dcterms:created xsi:type="dcterms:W3CDTF">2023-11-22T05:16:00Z</dcterms:created>
  <dcterms:modified xsi:type="dcterms:W3CDTF">2023-11-28T12:26:00Z</dcterms:modified>
</cp:coreProperties>
</file>